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D5" w:rsidRPr="00624005" w:rsidRDefault="00D2511B" w:rsidP="003E6C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400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790575</wp:posOffset>
            </wp:positionH>
            <wp:positionV relativeFrom="paragraph">
              <wp:posOffset>-13970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314" w:rsidRPr="00624005">
        <w:rPr>
          <w:rFonts w:ascii="Arial" w:hAnsi="Arial" w:cs="Arial"/>
          <w:b/>
          <w:sz w:val="20"/>
          <w:szCs w:val="20"/>
        </w:rPr>
        <w:t>ОДНОДНЕВНЫЕ ПОЕЗДКИ</w:t>
      </w:r>
    </w:p>
    <w:p w:rsidR="00394296" w:rsidRPr="00D2511B" w:rsidRDefault="00B40F6F" w:rsidP="00D2511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97421" w:rsidRPr="0062400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30</w:t>
      </w:r>
      <w:r w:rsidR="008E7A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юня</w:t>
      </w:r>
      <w:r w:rsidR="00D97421" w:rsidRPr="00624005">
        <w:rPr>
          <w:rFonts w:ascii="Arial" w:hAnsi="Arial" w:cs="Arial"/>
          <w:sz w:val="20"/>
          <w:szCs w:val="20"/>
        </w:rPr>
        <w:t xml:space="preserve"> 2019</w:t>
      </w: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528"/>
        <w:gridCol w:w="2836"/>
      </w:tblGrid>
      <w:tr w:rsidR="00717971" w:rsidRPr="00624005" w:rsidTr="005C1E4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</w:tc>
      </w:tr>
      <w:tr w:rsidR="008054F8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Pr="000B180D" w:rsidRDefault="00C62175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июня</w:t>
            </w:r>
          </w:p>
          <w:p w:rsidR="008054F8" w:rsidRPr="000B180D" w:rsidRDefault="008054F8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 w:rsidR="00C62175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Pr="000B180D" w:rsidRDefault="00CF1242" w:rsidP="008054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="008054F8"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8054F8" w:rsidRPr="000B180D" w:rsidRDefault="008054F8" w:rsidP="008054F8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7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8054F8" w:rsidRPr="000B180D" w:rsidRDefault="008054F8" w:rsidP="008054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8054F8" w:rsidRPr="000B180D" w:rsidRDefault="008054F8" w:rsidP="008054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C62175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июня</w:t>
            </w:r>
          </w:p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Default="00CF1242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="00C62175">
              <w:rPr>
                <w:rFonts w:ascii="Arial" w:hAnsi="Arial" w:cs="Arial"/>
                <w:sz w:val="20"/>
                <w:szCs w:val="20"/>
              </w:rPr>
              <w:t>8</w:t>
            </w:r>
            <w:r w:rsidR="00C62175"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75" w:rsidRPr="000B180D" w:rsidRDefault="00C62175" w:rsidP="00C62175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0B180D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Иверского</w:t>
            </w:r>
            <w:proofErr w:type="spellEnd"/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настыря</w:t>
            </w:r>
          </w:p>
          <w:p w:rsidR="00C62175" w:rsidRPr="000B180D" w:rsidRDefault="00C62175" w:rsidP="00C62175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8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C62175" w:rsidRPr="00624005" w:rsidTr="00CA641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июня</w:t>
            </w:r>
          </w:p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Default="00CF1242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="00C62175"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Pr="000B180D" w:rsidRDefault="00C62175" w:rsidP="00C621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экскурсия «В краю Святых озер. Валдай» с посещением музея колоколов и </w:t>
            </w:r>
            <w:proofErr w:type="spellStart"/>
            <w:r w:rsidRPr="000B180D">
              <w:rPr>
                <w:rFonts w:ascii="Arial" w:hAnsi="Arial" w:cs="Arial"/>
                <w:sz w:val="20"/>
                <w:szCs w:val="20"/>
              </w:rPr>
              <w:t>Иверского</w:t>
            </w:r>
            <w:proofErr w:type="spellEnd"/>
            <w:r w:rsidRPr="000B180D">
              <w:rPr>
                <w:rFonts w:ascii="Arial" w:hAnsi="Arial" w:cs="Arial"/>
                <w:sz w:val="20"/>
                <w:szCs w:val="20"/>
              </w:rPr>
              <w:t xml:space="preserve"> монастыря</w:t>
            </w:r>
          </w:p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9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C62175" w:rsidRPr="000B180D" w:rsidRDefault="00C62175" w:rsidP="00C621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C62175" w:rsidRPr="000B180D" w:rsidRDefault="00C62175" w:rsidP="00C621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C62175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Pr="000B180D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 июня</w:t>
            </w:r>
          </w:p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Пт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Pr="000B180D" w:rsidRDefault="00CF1242" w:rsidP="00C621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="00C62175"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C62175" w:rsidRPr="000B180D" w:rsidRDefault="00C62175" w:rsidP="00C62175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0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C62175" w:rsidRPr="000B180D" w:rsidRDefault="00C62175" w:rsidP="00C6217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C62175" w:rsidRPr="000B180D" w:rsidRDefault="00C62175" w:rsidP="00C6217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3E6CB9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Default="003E6CB9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июня</w:t>
            </w:r>
          </w:p>
          <w:p w:rsidR="003E6CB9" w:rsidRDefault="003E6CB9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Сб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Pr="003E6CB9" w:rsidRDefault="003E6CB9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B9" w:rsidRDefault="003E6CB9" w:rsidP="003E6C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экскурсия в г. Валдай с посещением филиала музея-заповедника – Музейного колокольного центра и </w:t>
            </w:r>
            <w:proofErr w:type="spellStart"/>
            <w:r>
              <w:rPr>
                <w:sz w:val="20"/>
                <w:szCs w:val="20"/>
              </w:rPr>
              <w:t>Иверского</w:t>
            </w:r>
            <w:proofErr w:type="spellEnd"/>
            <w:r>
              <w:rPr>
                <w:sz w:val="20"/>
                <w:szCs w:val="20"/>
              </w:rPr>
              <w:t xml:space="preserve"> монастыря </w:t>
            </w:r>
          </w:p>
          <w:p w:rsidR="003E6CB9" w:rsidRDefault="003E6CB9" w:rsidP="003E6CB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Бронирование: +7 921 730 93 92 </w:t>
            </w:r>
          </w:p>
          <w:p w:rsidR="003E6CB9" w:rsidRPr="00C62175" w:rsidRDefault="003E6CB9" w:rsidP="003E6CB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Организатор тура: Новгородский музей-заповедник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B9" w:rsidRPr="000B180D" w:rsidRDefault="003E6CB9" w:rsidP="002160E3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62175">
              <w:rPr>
                <w:rFonts w:ascii="Arial" w:hAnsi="Arial" w:cs="Arial"/>
                <w:sz w:val="20"/>
                <w:szCs w:val="20"/>
              </w:rPr>
              <w:t xml:space="preserve">Взрослые – 1200 руб., </w:t>
            </w:r>
            <w:r w:rsidR="002160E3">
              <w:rPr>
                <w:rFonts w:ascii="Arial" w:hAnsi="Arial" w:cs="Arial"/>
                <w:sz w:val="20"/>
                <w:szCs w:val="20"/>
              </w:rPr>
              <w:t>льготные</w:t>
            </w:r>
            <w:r w:rsidRPr="00C62175">
              <w:rPr>
                <w:rFonts w:ascii="Arial" w:hAnsi="Arial" w:cs="Arial"/>
                <w:sz w:val="20"/>
                <w:szCs w:val="20"/>
              </w:rPr>
              <w:t xml:space="preserve"> – 1000 руб., дошкольники – 930 руб.</w:t>
            </w:r>
          </w:p>
        </w:tc>
      </w:tr>
      <w:tr w:rsidR="00C62175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июня</w:t>
            </w:r>
          </w:p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Default="00CF1242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="00C62175">
              <w:rPr>
                <w:rFonts w:ascii="Arial" w:hAnsi="Arial" w:cs="Arial"/>
                <w:sz w:val="20"/>
                <w:szCs w:val="20"/>
              </w:rPr>
              <w:t>8</w:t>
            </w:r>
            <w:r w:rsidR="00C62175"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75" w:rsidRPr="000B180D" w:rsidRDefault="00C62175" w:rsidP="00C62175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0B180D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Иверского</w:t>
            </w:r>
            <w:proofErr w:type="spellEnd"/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настыря</w:t>
            </w:r>
          </w:p>
          <w:p w:rsidR="00C62175" w:rsidRPr="000B180D" w:rsidRDefault="00C62175" w:rsidP="00C62175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1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C62175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Pr="000B180D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июня</w:t>
            </w:r>
          </w:p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Пт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Pr="000B180D" w:rsidRDefault="00CF1242" w:rsidP="00C621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="00C62175"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C62175" w:rsidRPr="000B180D" w:rsidRDefault="00C62175" w:rsidP="00C62175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2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C62175" w:rsidRPr="000B180D" w:rsidRDefault="00C62175" w:rsidP="00C6217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C62175" w:rsidRPr="000B180D" w:rsidRDefault="00C62175" w:rsidP="00C6217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C62175" w:rsidRPr="00624005" w:rsidTr="003B3B6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июня</w:t>
            </w:r>
          </w:p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Default="00CF1242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="00C62175"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Pr="000B180D" w:rsidRDefault="00C62175" w:rsidP="00C621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экскурсия «В краю Святых озер. Валдай» с посещением музея колоколов и </w:t>
            </w:r>
            <w:proofErr w:type="spellStart"/>
            <w:r w:rsidRPr="000B180D">
              <w:rPr>
                <w:rFonts w:ascii="Arial" w:hAnsi="Arial" w:cs="Arial"/>
                <w:sz w:val="20"/>
                <w:szCs w:val="20"/>
              </w:rPr>
              <w:t>Иверского</w:t>
            </w:r>
            <w:proofErr w:type="spellEnd"/>
            <w:r w:rsidRPr="000B180D">
              <w:rPr>
                <w:rFonts w:ascii="Arial" w:hAnsi="Arial" w:cs="Arial"/>
                <w:sz w:val="20"/>
                <w:szCs w:val="20"/>
              </w:rPr>
              <w:t xml:space="preserve"> монастыря</w:t>
            </w:r>
          </w:p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3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C62175" w:rsidRPr="000B180D" w:rsidRDefault="00C62175" w:rsidP="00C621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C62175" w:rsidRPr="000B180D" w:rsidRDefault="00C62175" w:rsidP="00C621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C62175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 xml:space="preserve"> июня</w:t>
            </w:r>
          </w:p>
          <w:p w:rsidR="00C62175" w:rsidRDefault="00C62175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175" w:rsidRDefault="00CF1242" w:rsidP="00C621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="00C62175">
              <w:rPr>
                <w:rFonts w:ascii="Arial" w:hAnsi="Arial" w:cs="Arial"/>
                <w:sz w:val="20"/>
                <w:szCs w:val="20"/>
              </w:rPr>
              <w:t>8</w:t>
            </w:r>
            <w:r w:rsidR="00C62175"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75" w:rsidRPr="000B180D" w:rsidRDefault="00C62175" w:rsidP="00C62175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0B180D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Иверского</w:t>
            </w:r>
            <w:proofErr w:type="spellEnd"/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настыря</w:t>
            </w:r>
          </w:p>
          <w:p w:rsidR="00C62175" w:rsidRPr="000B180D" w:rsidRDefault="00C62175" w:rsidP="00C62175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4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C62175" w:rsidRPr="000B180D" w:rsidRDefault="00C62175" w:rsidP="00C6217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3E6CB9" w:rsidRPr="00624005" w:rsidTr="00EB0B9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Default="003E6CB9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июня</w:t>
            </w:r>
          </w:p>
          <w:p w:rsidR="003E6CB9" w:rsidRDefault="003E6CB9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Default="00CF1242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="003E6CB9"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Pr="000B180D" w:rsidRDefault="003E6CB9" w:rsidP="003E6C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</w:t>
            </w:r>
            <w:r w:rsidRPr="00C62175">
              <w:rPr>
                <w:rFonts w:ascii="Arial" w:hAnsi="Arial" w:cs="Arial"/>
                <w:sz w:val="20"/>
                <w:szCs w:val="20"/>
              </w:rPr>
              <w:t>Вернисаж в Старой Руссе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» с посещением </w:t>
            </w:r>
            <w:r w:rsidRPr="000B180D">
              <w:rPr>
                <w:rFonts w:ascii="Arial" w:hAnsi="Arial" w:cs="Arial"/>
                <w:sz w:val="20"/>
                <w:szCs w:val="20"/>
              </w:rPr>
              <w:t>парка-куро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ома-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музея </w:t>
            </w:r>
            <w:r>
              <w:rPr>
                <w:rFonts w:ascii="Arial" w:hAnsi="Arial" w:cs="Arial"/>
                <w:sz w:val="20"/>
                <w:szCs w:val="20"/>
              </w:rPr>
              <w:t>Ф. М. Достоевского</w:t>
            </w:r>
          </w:p>
          <w:p w:rsidR="003E6CB9" w:rsidRPr="000B180D" w:rsidRDefault="003E6CB9" w:rsidP="003E6CB9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5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3E6CB9" w:rsidRPr="000B180D" w:rsidRDefault="003E6CB9" w:rsidP="003E6C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Pr="000B180D" w:rsidRDefault="003E6CB9" w:rsidP="003E6CB9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3E6CB9" w:rsidRPr="000B180D" w:rsidRDefault="003E6CB9" w:rsidP="003E6C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3E6CB9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Pr="000B180D" w:rsidRDefault="003E6CB9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июня</w:t>
            </w:r>
          </w:p>
          <w:p w:rsidR="003E6CB9" w:rsidRDefault="003E6CB9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Пт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Pr="000B180D" w:rsidRDefault="00DA31FD" w:rsidP="003E6C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="003E6CB9"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B9" w:rsidRPr="000B180D" w:rsidRDefault="003E6CB9" w:rsidP="003E6CB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3E6CB9" w:rsidRPr="000B180D" w:rsidRDefault="003E6CB9" w:rsidP="003E6CB9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6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3E6CB9" w:rsidRPr="000B180D" w:rsidRDefault="003E6CB9" w:rsidP="003E6CB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B9" w:rsidRPr="000B180D" w:rsidRDefault="003E6CB9" w:rsidP="003E6CB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3E6CB9" w:rsidRPr="000B180D" w:rsidRDefault="003E6CB9" w:rsidP="003E6CB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3E6CB9" w:rsidRPr="00624005" w:rsidTr="00617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Default="003E6CB9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июня</w:t>
            </w:r>
          </w:p>
          <w:p w:rsidR="003E6CB9" w:rsidRDefault="003E6CB9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Default="00DA31FD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="003E6CB9">
              <w:rPr>
                <w:rFonts w:ascii="Arial" w:hAnsi="Arial" w:cs="Arial"/>
                <w:sz w:val="20"/>
                <w:szCs w:val="20"/>
              </w:rPr>
              <w:t>8</w:t>
            </w:r>
            <w:r w:rsidR="003E6CB9"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B9" w:rsidRPr="000B180D" w:rsidRDefault="003E6CB9" w:rsidP="003E6CB9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0B180D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Иверского</w:t>
            </w:r>
            <w:proofErr w:type="spellEnd"/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настыря</w:t>
            </w:r>
          </w:p>
          <w:p w:rsidR="003E6CB9" w:rsidRPr="000B180D" w:rsidRDefault="003E6CB9" w:rsidP="003E6CB9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7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3E6CB9" w:rsidRPr="000B180D" w:rsidRDefault="003E6CB9" w:rsidP="003E6CB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B9" w:rsidRPr="000B180D" w:rsidRDefault="003E6CB9" w:rsidP="003E6CB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3E6CB9" w:rsidRPr="000B180D" w:rsidRDefault="003E6CB9" w:rsidP="003E6CB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3E6CB9" w:rsidRPr="00624005" w:rsidTr="00163133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Default="003E6CB9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июня</w:t>
            </w:r>
          </w:p>
          <w:p w:rsidR="003E6CB9" w:rsidRDefault="003E6CB9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Default="00DA31FD" w:rsidP="003E6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bookmarkStart w:id="0" w:name="_GoBack"/>
            <w:bookmarkEnd w:id="0"/>
            <w:r w:rsidR="003E6CB9"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Pr="000B180D" w:rsidRDefault="003E6CB9" w:rsidP="003E6C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экскурсия «В краю Святых озер. Валдай» с посещением музея колоколов и </w:t>
            </w:r>
            <w:proofErr w:type="spellStart"/>
            <w:r w:rsidRPr="000B180D">
              <w:rPr>
                <w:rFonts w:ascii="Arial" w:hAnsi="Arial" w:cs="Arial"/>
                <w:sz w:val="20"/>
                <w:szCs w:val="20"/>
              </w:rPr>
              <w:t>Иверского</w:t>
            </w:r>
            <w:proofErr w:type="spellEnd"/>
            <w:r w:rsidRPr="000B180D">
              <w:rPr>
                <w:rFonts w:ascii="Arial" w:hAnsi="Arial" w:cs="Arial"/>
                <w:sz w:val="20"/>
                <w:szCs w:val="20"/>
              </w:rPr>
              <w:t xml:space="preserve"> монастыря</w:t>
            </w:r>
          </w:p>
          <w:p w:rsidR="003E6CB9" w:rsidRPr="000B180D" w:rsidRDefault="003E6CB9" w:rsidP="003E6CB9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8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3E6CB9" w:rsidRPr="000B180D" w:rsidRDefault="003E6CB9" w:rsidP="003E6C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B9" w:rsidRPr="000B180D" w:rsidRDefault="003E6CB9" w:rsidP="003E6CB9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3E6CB9" w:rsidRPr="000B180D" w:rsidRDefault="003E6CB9" w:rsidP="003E6C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B180D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160E3"/>
    <w:rsid w:val="00242AF0"/>
    <w:rsid w:val="00243B92"/>
    <w:rsid w:val="00252A8F"/>
    <w:rsid w:val="00255209"/>
    <w:rsid w:val="00257BFF"/>
    <w:rsid w:val="002642FC"/>
    <w:rsid w:val="00273B23"/>
    <w:rsid w:val="00281060"/>
    <w:rsid w:val="00287594"/>
    <w:rsid w:val="0029231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3E6CB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1E46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46B8"/>
    <w:rsid w:val="0061686B"/>
    <w:rsid w:val="00616AB6"/>
    <w:rsid w:val="00620781"/>
    <w:rsid w:val="00620E9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7B3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0BE5"/>
    <w:rsid w:val="007F2A50"/>
    <w:rsid w:val="007F5F1A"/>
    <w:rsid w:val="007F7A8A"/>
    <w:rsid w:val="008054F8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0D9F"/>
    <w:rsid w:val="008623EA"/>
    <w:rsid w:val="00864239"/>
    <w:rsid w:val="00882CC1"/>
    <w:rsid w:val="008A25A2"/>
    <w:rsid w:val="008A4776"/>
    <w:rsid w:val="008A644D"/>
    <w:rsid w:val="008B1066"/>
    <w:rsid w:val="008C0091"/>
    <w:rsid w:val="008C6D97"/>
    <w:rsid w:val="008D0260"/>
    <w:rsid w:val="008D51D0"/>
    <w:rsid w:val="008E7A1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5533B"/>
    <w:rsid w:val="00957A83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52065"/>
    <w:rsid w:val="00A565A1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5F9"/>
    <w:rsid w:val="00AE3E49"/>
    <w:rsid w:val="00AE6762"/>
    <w:rsid w:val="00B343FC"/>
    <w:rsid w:val="00B40641"/>
    <w:rsid w:val="00B40F6F"/>
    <w:rsid w:val="00B43DD1"/>
    <w:rsid w:val="00B465BB"/>
    <w:rsid w:val="00B510D8"/>
    <w:rsid w:val="00B52BBF"/>
    <w:rsid w:val="00B56C3F"/>
    <w:rsid w:val="00B632BE"/>
    <w:rsid w:val="00B66842"/>
    <w:rsid w:val="00B72584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9AF"/>
    <w:rsid w:val="00BD3BAE"/>
    <w:rsid w:val="00BD3EE4"/>
    <w:rsid w:val="00BD4BAA"/>
    <w:rsid w:val="00BD5F2E"/>
    <w:rsid w:val="00BE0DB4"/>
    <w:rsid w:val="00BE1DE0"/>
    <w:rsid w:val="00BE242A"/>
    <w:rsid w:val="00BE2704"/>
    <w:rsid w:val="00BE3F79"/>
    <w:rsid w:val="00BE53FD"/>
    <w:rsid w:val="00BE5535"/>
    <w:rsid w:val="00BF6896"/>
    <w:rsid w:val="00C00588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2175"/>
    <w:rsid w:val="00C64607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1242"/>
    <w:rsid w:val="00CF2A9D"/>
    <w:rsid w:val="00D01DD3"/>
    <w:rsid w:val="00D0267C"/>
    <w:rsid w:val="00D05745"/>
    <w:rsid w:val="00D14E37"/>
    <w:rsid w:val="00D169E0"/>
    <w:rsid w:val="00D20C1E"/>
    <w:rsid w:val="00D21BF8"/>
    <w:rsid w:val="00D2511B"/>
    <w:rsid w:val="00D272FA"/>
    <w:rsid w:val="00D407CF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31FD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6C5B"/>
    <w:rsid w:val="00EC084E"/>
    <w:rsid w:val="00EC19B7"/>
    <w:rsid w:val="00EC2305"/>
    <w:rsid w:val="00EC464B"/>
    <w:rsid w:val="00EC59E4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25942"/>
    <w:rsid w:val="00F431A9"/>
    <w:rsid w:val="00F43D3A"/>
    <w:rsid w:val="00F47979"/>
    <w:rsid w:val="00F50789"/>
    <w:rsid w:val="00F57D5C"/>
    <w:rsid w:val="00F72400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62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novgorod.ru" TargetMode="External"/><Relationship Id="rId13" Type="http://schemas.openxmlformats.org/officeDocument/2006/relationships/hyperlink" Target="mailto:info@visitnovgorod.ru" TargetMode="External"/><Relationship Id="rId18" Type="http://schemas.openxmlformats.org/officeDocument/2006/relationships/hyperlink" Target="mailto:info@visitnov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isitnovgorod.ru" TargetMode="External"/><Relationship Id="rId12" Type="http://schemas.openxmlformats.org/officeDocument/2006/relationships/hyperlink" Target="mailto:info@visitnovgorod.ru" TargetMode="External"/><Relationship Id="rId17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isitnovgoro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sitnovgorod.ru" TargetMode="External"/><Relationship Id="rId10" Type="http://schemas.openxmlformats.org/officeDocument/2006/relationships/hyperlink" Target="mailto:info@visitnovgoro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sitnovgorod.ru" TargetMode="External"/><Relationship Id="rId14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3581-4087-415D-A85A-2131A94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aff</cp:lastModifiedBy>
  <cp:revision>5</cp:revision>
  <cp:lastPrinted>2019-05-04T07:11:00Z</cp:lastPrinted>
  <dcterms:created xsi:type="dcterms:W3CDTF">2019-05-25T07:41:00Z</dcterms:created>
  <dcterms:modified xsi:type="dcterms:W3CDTF">2019-05-25T08:04:00Z</dcterms:modified>
</cp:coreProperties>
</file>